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8D3" w:rsidRDefault="002508D3">
      <w:pPr>
        <w:rPr>
          <w:rFonts w:ascii="Courier New" w:hAnsi="Courier New" w:cs="Courier New"/>
          <w:noProof/>
          <w:lang w:eastAsia="en-US"/>
        </w:rPr>
      </w:pPr>
      <w:bookmarkStart w:id="0" w:name="_GoBack"/>
      <w:bookmarkEnd w:id="0"/>
    </w:p>
    <w:p w:rsidR="002508D3" w:rsidRDefault="002508D3">
      <w:pPr>
        <w:rPr>
          <w:rFonts w:ascii="Courier New" w:hAnsi="Courier New" w:cs="Courier New"/>
          <w:noProof/>
          <w:lang w:eastAsia="en-US"/>
        </w:rPr>
      </w:pPr>
    </w:p>
    <w:p w:rsidR="002508D3" w:rsidRDefault="002508D3">
      <w:pPr>
        <w:rPr>
          <w:rFonts w:ascii="Courier New" w:hAnsi="Courier New" w:cs="Courier New"/>
          <w:noProof/>
          <w:lang w:eastAsia="en-US"/>
        </w:rPr>
      </w:pPr>
    </w:p>
    <w:p w:rsidR="00323404" w:rsidRPr="002508D3" w:rsidRDefault="002508D3">
      <w:pPr>
        <w:rPr>
          <w:rFonts w:ascii="Courier New" w:hAnsi="Courier New" w:cs="Courier New"/>
          <w:noProof/>
          <w:lang w:eastAsia="en-US"/>
        </w:rPr>
      </w:pPr>
      <w:r w:rsidRPr="002508D3"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5486400" cy="5400675"/>
            <wp:effectExtent l="19050" t="0" r="0" b="0"/>
            <wp:docPr id="1" name="Picture 1" descr="12249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49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04" w:rsidRPr="002508D3" w:rsidRDefault="00323404">
      <w:pPr>
        <w:rPr>
          <w:rFonts w:ascii="Courier New" w:hAnsi="Courier New" w:cs="Courier New"/>
          <w:noProof/>
          <w:lang w:eastAsia="en-US"/>
        </w:rPr>
      </w:pPr>
    </w:p>
    <w:p w:rsidR="002508D3" w:rsidRPr="002508D3" w:rsidRDefault="002508D3">
      <w:pPr>
        <w:rPr>
          <w:rFonts w:ascii="Courier New" w:hAnsi="Courier New" w:cs="Courier New"/>
        </w:rPr>
      </w:pPr>
    </w:p>
    <w:p w:rsidR="002508D3" w:rsidRPr="002508D3" w:rsidRDefault="002508D3">
      <w:pPr>
        <w:rPr>
          <w:rFonts w:ascii="Courier New" w:hAnsi="Courier New" w:cs="Courier New"/>
        </w:rPr>
      </w:pPr>
    </w:p>
    <w:p w:rsidR="002508D3" w:rsidRPr="002508D3" w:rsidRDefault="002508D3">
      <w:pPr>
        <w:rPr>
          <w:rFonts w:ascii="Courier New" w:hAnsi="Courier New" w:cs="Courier New"/>
        </w:rPr>
      </w:pPr>
    </w:p>
    <w:p w:rsidR="002508D3" w:rsidRPr="002508D3" w:rsidRDefault="002508D3">
      <w:pPr>
        <w:rPr>
          <w:rFonts w:ascii="Courier New" w:hAnsi="Courier New" w:cs="Courier New"/>
        </w:rPr>
      </w:pPr>
    </w:p>
    <w:p w:rsidR="002508D3" w:rsidRPr="002508D3" w:rsidRDefault="002508D3">
      <w:pPr>
        <w:rPr>
          <w:rFonts w:ascii="Courier New" w:hAnsi="Courier New" w:cs="Courier New"/>
        </w:rPr>
      </w:pPr>
    </w:p>
    <w:p w:rsidR="002508D3" w:rsidRPr="002508D3" w:rsidRDefault="002508D3">
      <w:pPr>
        <w:rPr>
          <w:rFonts w:ascii="Courier New" w:hAnsi="Courier New" w:cs="Courier New"/>
        </w:rPr>
      </w:pPr>
    </w:p>
    <w:p w:rsidR="002508D3" w:rsidRPr="002508D3" w:rsidRDefault="002508D3">
      <w:pPr>
        <w:rPr>
          <w:rFonts w:ascii="Courier New" w:hAnsi="Courier New" w:cs="Courier New"/>
        </w:rPr>
      </w:pPr>
      <w:r w:rsidRPr="002508D3">
        <w:rPr>
          <w:rFonts w:ascii="Courier New" w:hAnsi="Courier New" w:cs="Courier New"/>
        </w:rPr>
        <w:t>Sequence</w:t>
      </w:r>
    </w:p>
    <w:p w:rsidR="002508D3" w:rsidRPr="002508D3" w:rsidRDefault="002508D3" w:rsidP="002508D3">
      <w:pPr>
        <w:rPr>
          <w:rFonts w:ascii="Courier New" w:hAnsi="Courier New" w:cs="Courier New"/>
        </w:rPr>
      </w:pPr>
      <w:r w:rsidRPr="002508D3">
        <w:rPr>
          <w:rFonts w:ascii="Courier New" w:hAnsi="Courier New" w:cs="Courier New"/>
        </w:rPr>
        <w:t>GAACTCGAGCTGCAGGCtaGCACATTTTAAAGGCTTTTGCTAAATATAGCCAAAAGTCCTTCTACAAATTTTCTAAGAGTTCTGATTCAAAGCAGTAACAGGCCTTGTCTCATCATGAACTTTGGCATTTCATCTACAGCTAAGTTTATATCATAAATAGTTCTTTACAGGCAGCACCAACTTATACCCTTATAGCATACTTTACTGTGTGAAAATTGCATCTTTCATTAAGCTTACTGTAAATTTACTGGCTGTCTTCCTTGCAGGTTT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ATTGGCGCCTGAACAGGGACTTGAAGGAGAGTGAGAGACTCCTGAGTACGGCTGAGTGAAGGCAGTAAGGGCGGCAGGAACCAACCACGACGGAGTGCTCCTATAAAGGCGCGGGTCGGTACCAGACGGCGTGAGGAGCGGGAGAGGAAGAGGCCTCCGGTTGCAGGTAAGTGCAACACAAAAAAGAAATAGCTGTCTTTTATCCAGGAAGGGGTAATAAGATAGAGTGGGAGATGGGCGTGAGAAACTCCGTCTTGTCAGGGAAGAAAGCAGATGAATTAGAAAAAATTAGGCTACGACCCAACGGAAAGAAAAAGTACATGTTGAAGCATGTAGTATGGGCAGCAAATGAATTAGATAGATTTGGATTAGCAGAAAGCCTGTTGGAGAACAAAGAAGGATGTCAAAAAATACTTTCGGTCTTAGCTCCATTAGTGCCAACAGGCTCAGAAAATTTAAAAAGCCTTTATAATACTGTCTGCGTCATCTGGTGCATTCACGCAGAAGAGAAAGTGAAACACACTGAGGAAGCAAAACAGATAGTGCAGAGACACCTAGTGGTGGAAACAGGAACAACAGAAACTATGCCAAAAACAAGTAGACCAACAGCACCATCTAGCGGCAGAGGAGGAAATTACCCAGTACAACAAATAGGTGGTAACTATGTCCACCTGCCATTAAGCCCGAGAACATTAAATGCCTGGGTAAAATTGATAGAGGAAAAGAAATTTGGAGCAGAAGTAGTGCCAGGATTTCAGGCACTGTCAGAAGGTTGCACCCCCTATGACATTAATCAGATGTTAAATTGTGTGGGAGACCATCAAGCGGCTATGCAGATTATCAGAGATATTATAAACGAGGAGGCTGCAGATTGGGACTTGCAGCACCCACAACCAGCTCCACAACAAGGACAACTTAGGGAGCCGTCAGGATCAGATATTGCAGGAACAACTAGTTCAGTAGATGAACAAATCCAGTGGATGTACAGACAACAGAACCCCATACCAGTAGGCAACATTTACAGGAGATGGATCCAACTGGGGTTGCAAAAATGTGTCAGAATGTATAACCCAACAAACATTCTAGATGTAAAACAAGGGCCAAAAGAGCCATTTCAGAGCTATGTAGACAGGTTCTACAAAAGTTTAAGAGCAGAACAGACAGATGCAGCAGTAAAGAATTGGATGACTCAAACACTGCTGATTCAAAATGCTAACCCAGATTGCAAGCTAGTGCTGAAGGGGCTGGGTGTGAATCCCACCCTAGAAGAAATGCTGACGGCTTGTCAAGGAGTAGGGGGGCCGGGACAGAAGGCTAGATTAATGGCAGAAGCCCTGAAAGAGGCCCTCGCACCAGTGCCAATCCCTTTTGCAGCAGCCCAACAGAGGGGACCAAGAAAGCCAATTAAGTGTTGGAATTGTGGGAAAGAGGGACACTCTGCAAGGCAATGCAGAGCCCCAAGAAGACAGGGATGCTGGAAATGTGGAAAAATGGACCATGTTATGGCCAAATGCCCAGACAGACAGGCGGGTTTTTTAGGCCTTGGTCCATGGGGAAAGAAGCCCCGCAA</w:t>
      </w:r>
      <w:r w:rsidRPr="002508D3">
        <w:rPr>
          <w:rFonts w:ascii="Courier New" w:hAnsi="Courier New" w:cs="Courier New"/>
        </w:rPr>
        <w:lastRenderedPageBreak/>
        <w:t>TTTCCCCATGGCTCAAGTGCATCAGGGGCTGATGCCAACTGCTCCCCCAGAGGACCCAGCTGTGGATCTGCTAAAGAACTACATGCAGTTGGGCAAGCAGCAGAGAGAAAAGCAGAGAGAAAGCAGAGAGAAGCCTTACAAGGAGGTGACAGAGGATTTGCTGCACCTCAATTCTCTCTTTGGAGGAGACCAGTAGTCACTGCTCATATTGAAGGACAGCCTGTAGAAGTATTACTGGATACAGGGGCTGATGATTCTATTGTAACAGGAATAGAGTTAGGTCCACATTATACCCCAAAAATAGTAGGAGGAATAGGAGGTTTTATTAATACTAAAGAATACAAAAATGTAGAAATAGAAGTTTTAGGCAAAAGGATTAAAGGGACAATCATGACAGGGGACACCCCGATTAACATTTTTGGTAGAAATTTGCTAACAGCTCTGGGGATGTCTCTAAATTTTCCCATAGCTAAAGTAGAGCCTGTAAAAGTCGCCTTAAAGCCAGGAAAGGATGGACCAAAATTGAAGCAGTGGCCATTATCAAAAGAAAAGATAGTTGCATTAAGAGAAATCTGTGAAAAGATGGAAAAGGATGGTCAGTTGGAGGAAGCTCCCCCGACCAATCCATACAACACCCCCACATTTGCTATAAAGAAAAAGGATAAGAACAAATGGAGAATGCTGATAGATTTTAGGGAACTAAATAGGGTCACTCAGGACTTTACGGAAGTCCAATTAGGAATACCACACCCTGCAGGACTAGCAAAAAGGAAAAGAATTACAGTACTGGATATAGGTGATGCATATTTCTCCATACCTCTAGATGAAGAATTTAGGCAGTACACTGCCTTTACTTTACCATCAGTAAATAATGCAGAGCCAGGAAAACGATACATTTATAAGGTTCTGCCTCAGGGATGGAAGGGGTCACCAGCCATCTTCCAATACACTATGAGACATGTGCTAGAACCCTTCAGGAAGGCAAATCCAGATGTGACCTTAGTCCAGTATATGGATGACATCTTAATAGCTAGTGACAGGACAGACCTGGAACATGACAGGGTAGTTTTACAGTCAAAGGAACTCTTGAATAGCATAGGGTTTTCTACCCCAGAAGAGAAATTCCAAAAAGATCCCCCATTTCAATGGATGGGGTACGAATTGTGGCCAACAAAATGGAAGTTGCAAAAGATAGAGTTGCCACAAAGAGAGACCTGGACAGTGAATGATATACAGAAGTTAGTAGGAGTATTAAATTGGGCAGCTCAAATTTATCCAGGTATAAAAACCAAACATCTCTGTAGGTTAATTAGAGGAAAAATGACTCTAACAGAGGAAGTTCAGTGGACTGAGATGGCAGAAGCAGAATATGAGGAAAATAAAATAATTCTCAGTCAGGAACAAGAAGGATGTTATTACCAAGAAGGCAAGCCATTAGAAGCCACGGTAATAAAGAGTCAGGACAATCAGTGGTCTTATAAAATTCACCAAGAAGACAAAATACTGAAAGTAGGAAAATTTGCAAAGATAAAGAATACACATACCAATGGAGTGAGACTATTAGCACATGTAATACAGAAAATAGGAAAGGAAGCAATAGTGATCTGGGGACAGGTCCCAAAATTCCACTTACCAGTTGAGAAGGATGTATGGGAACAGTGGTGGACAGACTATTGGCAGGTAACCTGGATACCGGAATGGGATTTTATCTCAACACCACCGCTAGTAAGATTAGTCTTCAATCTAGTGAAGGACCCTATAGAGGGAGAAGAAACCTATTATACAGATGGATCATGTAATAAACAGTCAAAAGAAGGGAAAGCAGGATATATCACAGATAGGGGCAAAGACAAAGTAAAAGTGTTAGAACAGACTACTAATCAACAAGCAGAATTGGAAGCATTTCTCATGGCATTGACAGACTCAGGGCCAAAGGCAAATATTATAGTAGATTCACAATATGTTATGGGAATAATAACAGGATGCCCTACAGAATCAGAGAGCAGGCTAGTTAATCAAATAATAGAAGAAATGATTAAAAAGTCAGAAATTTATGTAGCATGGGTACCAGCACACAAAGGTATAGGAGGAAACCAAGAAATAGACCACCTAGTTAGTCAAGGGATTAGACAAGTTCTCTTCTTGGAAAAGATAGAGCCAGCACAAGAAGAACATGATAAATACCATAGTAATGTAAAAGAATTGGTATTCAAATTTGGATTACCCAGAATAGTGGCCAGACAGATAGTAGACACCTGTGATAAATGTCATCAGAAAGGAGAGGCTATACATGGGCAGGCAAATTCAGATCTAGGGACTTGGCAAATGGATTGTACCCATCTAGAGGGAAAAATAATCATAGTTGCAGTACATGTAGCTAGTGGATTCATAGAAGCAGAGGTAATTCCACAAGAGACAGGAAGACAGACAGCACTATTTCTGTTAAAATTGGCAGGCAGATGGCCTATTACACATCTACACACAGATAATGGTGCTAACTTTGCTTCGCAAGAAGTAAAGATGGTTGCATGGTGGGCAGGGATAGAGCACACCTTTGGGGTACCATACAATCCACAGAGTCAGGGAGTAGTGGAAGCAATGAATCACCACCTGAAAAATCAAATAGATAGAATCAGGGAACAAGCAAATTCAGTAGAAACCATAGTATTAATGGCAGTTCATTGCATGAATTTTAAAAGAAGGGGAGGAATAGGGGATATGACTCCAGCAGAAAGATTAATTAACATGATCACTACAGAACAAGAGATACAATTTCAACAATCAAAAAACTCAAAATTTAAAAATTTTCGGGTCTATTACAGAGAAGGCAGAGATCAACTGTGGAAGGGACCCGGTGAGCTATTGTGGAAAGGGGAAGGAGCAGTCATCTTAAAGGTAGGGACAGACATTAAGGTAGTACCCAGAAGAAAGGCTAAAATTATCAAAGATTATGGAGGAGGAAAAGAGGTGGATAGCAGTTCCCACATGGAGGATACCGGAGAGGCTAGAG</w:t>
      </w:r>
      <w:r w:rsidRPr="002508D3">
        <w:rPr>
          <w:rFonts w:ascii="Courier New" w:hAnsi="Courier New" w:cs="Courier New"/>
        </w:rPr>
        <w:lastRenderedPageBreak/>
        <w:t>AGGTGGCATAGCCTCATAAAATATCTGAAATATAAAACTAAAGATCTACAAAAGGTTTGCTATGTGCCCCATTTTAAGGTCGGATGGGCATGGTGGACCTGCAGCAGAGTAATCTTCCCACTACAGGAAGGAAGCCATTTAGAAGTACAAGGGTATTGGCATTTGACACCAGAAAAAGGGTGGCTCAGTACTTATGCAGTGAGGATAACCTGGTACTCAAAGAACTTTTGGACAGATGTAACACCAAACTATGCAGACATTTTACTGCATAGCACTTATTTCCCTTGCTTTACAGCGGGAGAAGTGAGAAGGGCCATCAGGGGAGAACAACTGCTGTCTTGCTGCAGGTTCCCGAGAGCTCATAAGTACCAGGTACCAAGCCTACAGTACTTAGCACTGAAAGTAGTAAGCGATGTCAGATCCCAGGGAGAGAATCCCACCTGGAAACAGTGGAGAAGAGACAATAGGAGAGGCCTTCGAATGGCTAAACAGAACAGTAGAGGAGATAAACAGAGAGGCGGTAAACCACCTACCAAGGGAGCTAATTTTCCAGGTTTGGCAAAGGTCTTGGGAATACTGGCATGATGAACAAGGGATGTCACCAAGCTATGTAAAATACAGATACTTGTGTTTAATACAAAAGGCTTTATTTATGCATTGCAAGAAAGGCTGTAGATGTCTAGGGGAAGGACATGGGGCAGGGGGATGGAGACCAGGACCTCCTCCTCCTCCCCCTCCAGGACTAGCATAAATGGAAGAAAGACCTCCAGAAAATGAAGGACCACAAAGGGAACCATGGGATGAATGGGTAGTGGAGGTTCTGGAAGAACTGAAAGAAGAAGCTTTAAAACATTTTGATCCTCGCTTGCTAACTGCACTTGGTAATCATATCTATAATAGACATGGAGACACCCTTGAGGGAGCAGGAGAACTCATTAGAATCCTCCAACGAGCGCTCTTCATGCATTTCAGAGGCGGATGCATCCACTCCAGAATCGGCCAACCTGGGGGAGGAAATCCTCTCTCAGCTATACCGCCCTCTAGAAGCATGCTATAACACATGCTATTGTAAAAAGTGTTGCTACCATTGCCAGTTTTGTTTTCTTAAAAAAGGCTTGGGGATATGTTATGAGCAATCACGAAAGAGAAGAAGAACTCCGAAAAAGGCTAAGGCTAATACATCTTCTGCATCAAACAAGTAAGTATGGGATGTCTTGGGAATCAGCTGCTTATCGCCATCTTGCTTTTAAGTGTCTATGGGATCTATTGTACTCTATATGTCACAGTCTTTTATGGTGTACCAGCTTGGAGGAATGCGACAATTCCCCTCTTTTGTGCAACCAAGAATAGGGATACTTGGGGAACAACTCAGTGCCTACCAGATAATGGTGATTATTCAGAAGTGGCCCTTAATGTTACAGAAAGCTTTGATGCCTGGAATAATACAGTCACAGAACAGGCAATAGAGGATGTATGGCAACTCTTTGAGACCTCAATAAAGCCTTGTGTAAAATTATCCCCATTATGCATTACTATGAGATGCAATAAAAGTGAGACAGATAGATGGGGATTGACAAAATCAATAACAACAACAGCATCAACAACATCAACGACAGCATCAGCAAAAGTAGACATGGTCAATGAGACTAGTTCTTGTATAGCCCAGGATAATTGCACAGGCTTGGAACAAGAGCAAATGATAAGCTGTAAATTCAACATGACAGGGTTAAAAAGAGACAAGAAAAAAGAGTACAATGAAACTTGGTACTCTGCAGATTTGGTATGTGAACAAGGGAATAACACTGGTAATGAAAGTAGATGTTACATGAACCACTGTAACACTTCTGTTATCCAAGAGTCTTGTGACAAACATTATTGGGATGCTATTAGATTTAGGTATTGTGCACCTCCAGGTTATGCTTTGCTTAGATGTAATGACACAAATTATTCAGGCTTTATGCCTAAATGTTCTAAGGTGGTGGTCTCTTCATGCACAAGGATGATGGAGACACAGACTTCTACTTGGTTTGGCTTTAATGGAACTAGAGCAGAAAATAGAACTTATATTTACTGGCATGGTAGGGATAATAGGACTATAATTAGTTTAAATAAGTATTATAATCTAACAATGAAATGTAGAAGACCAGGAAATAAGACAGTTTTACCAGTCACCATTATGTCTGGATTGGTTTTCCACTCACAACCAATCAATGATAGGCCAAAGCAGGCATGGTGTTGGTTTGGAGGAAAATGGAAGGATGCAATAAAAGAGGTGAAGCAGACCATTGTCAAACATCCCAGGTATACTGGAACTAACAATACTGATAAAATCAATTTGACGGCTCCTGGAGGAGGAGATCCGGAAGTTACCTTCATGTGGACAAATTGCAGAGGAGAGTTCCTCTACTGTAAAATGAATTGGTTTCTAAATTGGGTAGAAGATAGGAATACAGCTAACCAGAAGCCAAAGGAACAGCATAAAAGGAATTACGTGCCATGTCATATTAGACAAATAATCAACACTTGGCATAAAGTAGGCAAAAATGTTTATTTGCCTCCAAGAGAGGGAGACCTCACGTGTAACTCCACAGTGACCAGTCTCATAGCAAACATAGATTGGATTGATGGAAACCAAACTAATATCACCATGAGTGCAGAGGTGGCAGAACTGTATCGATTGGAATTGGGAGATTATAAATTAGTAGAGATCACTCCAATTGGCTTGGCCCCCACAGATGTGAAGAGGTACACTACTGGTGGCACCTCAAGAAATAAAAGAGGGGTCTTTGTGCTAGGGTTCTTGGGTTTTCTCGCAACGGCAGGTTCTGCAATGGGCGCGGCGTCGTTGACGCTGACCGCTCAGTCCCGAACTTTATTGGCTGGGATAGTGCAGCAACAGCAACAGCTGTTGGACGTGGTCAAGAGACAACAAGAATTGTTGCGACTGACCGTCTGGGGAACAAAGAACCTCCAGACTAGGGTCACTGCCATCGAGAAGTACTTAAAGGAC</w:t>
      </w:r>
      <w:r w:rsidRPr="002508D3">
        <w:rPr>
          <w:rFonts w:ascii="Courier New" w:hAnsi="Courier New" w:cs="Courier New"/>
        </w:rPr>
        <w:lastRenderedPageBreak/>
        <w:t>CAGGCGCAGCTGAATGCTTGGGGATGTGCGTTTAGACAAGTCTGCCACACTACTGTACCATGGCCAAATGCAAGTCTAACACCAAAGTGGAACAATGAGACTTGGCAAGAGTGGGAGCGAAAGGTTGACTTCTTGGAAGAAAATATAACAGCCCTCCTAGAGGAGGCACAAATTCAACAAGAGAAGAACATGTATGAATTACAAAAGTTGAATAGCTGGGATGTGTTTGGCAATTGGTTTGACCTTGCTTCTTGGATAAAGTATATACAATATGGAGTTTATATAGTTGTAGGAGTAATACTGTTAAGAATAGTGATCTATATAGTACAAATGCTAGCTAAGTTAAGGCAGGGGTATAGGCCAGTGTTCTCTTCCCCACCCTCTTATTTCCAGCAGACCCATATCCAACAGGACCCGGCACTGCCAACCAGAGAAGGCAAAGAAAGAGACGGTGGAGAAGGCGGTGGCAACAGCTCCTGGCCTTGGCAGATAGAATATATTCATTTCCTGATCCGCCAACTGATACGCCTCTTGACTTGGCTATTCAGCAACTGCAGAACCTTGCTATCGAGAGTATACCAGATCCTCCAACCAATACTCCAGAGGCTCTCTGCGACCCTACAGAGGATTCGAGAAGTCCTCAGGACTGAACTGACCTACCTACAATATGGGTGGAGCTATTTCCATGAGGCGGTCCAGGCCGTCTGGAGATCTGCGACAGAGACTCTTGCGGGCGCGTGGGGAGACTTATGGGAGACTCTTAGGAGAGGTGGAAGATGGATACTCGCAATCCCCAGGAGGATTAGACAAGGGCTTGAGCTCACTCTCTTGTGAGGGACAGAAATACAATCAGGGACAGTATATGAATACTCCATGGAGAAACCCAGCTGAAGAGAGAGAAAAATTAGCATACAGAAAACAAAATATGGATGATATAGATGAGGAAGATGATGACTTGGTAGGGGTATCAGTGAGGCCAAAAGTTCCCCTAAGAACAATGAGTTACAAATTGGCAATAGACATGTCTCATTTTATAAAAGAAAAGGGGGGA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TGGAATTCATCGATGATATCAGATCTGCCGGTCTCCCTATAGTGAGTCGTATTAATTTCGATAAGCCAGGTTAAC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</w:t>
      </w:r>
      <w:r w:rsidRPr="002508D3">
        <w:rPr>
          <w:rFonts w:ascii="Courier New" w:hAnsi="Courier New" w:cs="Courier New"/>
        </w:rPr>
        <w:lastRenderedPageBreak/>
        <w:t>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GACATATTGTCGTTAGAACGCGGCTACAATTAATACATAACCTTATGTATCATACACATACGATTTAGGTGACACTATA</w:t>
      </w:r>
    </w:p>
    <w:p w:rsidR="0017402E" w:rsidRPr="002508D3" w:rsidRDefault="0017402E">
      <w:pPr>
        <w:rPr>
          <w:rFonts w:ascii="Courier New" w:hAnsi="Courier New" w:cs="Courier New"/>
        </w:rPr>
      </w:pPr>
    </w:p>
    <w:sectPr w:rsidR="0017402E" w:rsidRPr="002508D3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AB" w:rsidRDefault="00487FAB" w:rsidP="00842752">
      <w:pPr>
        <w:spacing w:after="0" w:line="240" w:lineRule="auto"/>
      </w:pPr>
      <w:r>
        <w:separator/>
      </w:r>
    </w:p>
  </w:endnote>
  <w:endnote w:type="continuationSeparator" w:id="0">
    <w:p w:rsidR="00487FAB" w:rsidRDefault="00487FA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9C" w:rsidRPr="0017402E" w:rsidRDefault="00EF089C">
    <w:pPr>
      <w:pStyle w:val="Footer"/>
      <w:jc w:val="right"/>
    </w:pPr>
  </w:p>
  <w:p w:rsidR="0071589E" w:rsidRPr="0017402E" w:rsidRDefault="002A1D98" w:rsidP="005541EA">
    <w:pPr>
      <w:pStyle w:val="Footer"/>
    </w:pPr>
    <w:hyperlink r:id="rId1" w:history="1">
      <w:r w:rsidR="0071589E" w:rsidRPr="0017402E">
        <w:rPr>
          <w:rStyle w:val="Hyperlink"/>
        </w:rPr>
        <w:t>www.aidsreagent.org</w:t>
      </w:r>
    </w:hyperlink>
    <w:r w:rsidR="0071589E" w:rsidRPr="0017402E">
      <w:ptab w:relativeTo="margin" w:alignment="right" w:leader="none"/>
    </w:r>
    <w:r w:rsidR="0071589E" w:rsidRPr="0017402E">
      <w:t xml:space="preserve"> Donated by </w:t>
    </w:r>
    <w:r w:rsidR="002508D3" w:rsidRPr="002508D3">
      <w:rPr>
        <w:color w:val="000000"/>
        <w:shd w:val="clear" w:color="auto" w:fill="FFFFFF"/>
      </w:rPr>
      <w:t>Dr. Ronald C. Desrosiers</w:t>
    </w:r>
  </w:p>
  <w:p w:rsidR="0071589E" w:rsidRDefault="0071589E" w:rsidP="005541EA">
    <w:pPr>
      <w:pStyle w:val="Footer"/>
    </w:pP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261C9F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261C9F" w:rsidRPr="0071589E">
      <w:rPr>
        <w:color w:val="000000"/>
        <w:shd w:val="clear" w:color="auto" w:fill="FFFFFF"/>
      </w:rPr>
      <w:fldChar w:fldCharType="separate"/>
    </w:r>
    <w:r w:rsidR="002A1D98">
      <w:rPr>
        <w:noProof/>
        <w:color w:val="000000"/>
        <w:shd w:val="clear" w:color="auto" w:fill="FFFFFF"/>
      </w:rPr>
      <w:t>1</w:t>
    </w:r>
    <w:r w:rsidR="00261C9F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AB" w:rsidRDefault="00487FAB" w:rsidP="00842752">
      <w:pPr>
        <w:spacing w:after="0" w:line="240" w:lineRule="auto"/>
      </w:pPr>
      <w:r>
        <w:separator/>
      </w:r>
    </w:p>
  </w:footnote>
  <w:footnote w:type="continuationSeparator" w:id="0">
    <w:p w:rsidR="00487FAB" w:rsidRDefault="00487FA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2508D3">
      <w:t>12249</w:t>
    </w:r>
    <w:r>
      <w:t xml:space="preserve"> </w:t>
    </w:r>
    <w:r w:rsidR="002508D3" w:rsidRPr="002508D3">
      <w:t>SIV</w:t>
    </w:r>
    <w:r w:rsidR="002508D3" w:rsidRPr="002508D3">
      <w:rPr>
        <w:vertAlign w:val="subscript"/>
      </w:rPr>
      <w:t>mac</w:t>
    </w:r>
    <w:r w:rsidR="002508D3" w:rsidRPr="002508D3">
      <w:t>239 SpX</w:t>
    </w:r>
  </w:p>
  <w:p w:rsidR="005541EA" w:rsidRDefault="002508D3" w:rsidP="002508D3">
    <w:pPr>
      <w:pStyle w:val="Header"/>
      <w:tabs>
        <w:tab w:val="center" w:pos="3960"/>
      </w:tabs>
    </w:pPr>
    <w:r w:rsidRPr="002508D3">
      <w:t>Contributor provided sequence information</w:t>
    </w:r>
    <w:r w:rsidR="005541EA">
      <w:ptab w:relativeTo="margin" w:alignment="right" w:leader="none"/>
    </w:r>
    <w:r w:rsidR="005541EA" w:rsidRPr="005541EA">
      <w:t xml:space="preserve"> </w:t>
    </w:r>
  </w:p>
  <w:p w:rsidR="00842752" w:rsidRDefault="00842752" w:rsidP="002508D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1C97"/>
    <w:rsid w:val="00085E38"/>
    <w:rsid w:val="00100D5B"/>
    <w:rsid w:val="001136D1"/>
    <w:rsid w:val="00124E1D"/>
    <w:rsid w:val="00143ED4"/>
    <w:rsid w:val="00153919"/>
    <w:rsid w:val="0017402E"/>
    <w:rsid w:val="00182BFD"/>
    <w:rsid w:val="001A0A4A"/>
    <w:rsid w:val="002246ED"/>
    <w:rsid w:val="002508D3"/>
    <w:rsid w:val="00261C9F"/>
    <w:rsid w:val="002A0EC3"/>
    <w:rsid w:val="002A1D98"/>
    <w:rsid w:val="002A4A7C"/>
    <w:rsid w:val="002F5F58"/>
    <w:rsid w:val="00323404"/>
    <w:rsid w:val="003477A1"/>
    <w:rsid w:val="00395B39"/>
    <w:rsid w:val="003B41B7"/>
    <w:rsid w:val="00487FAB"/>
    <w:rsid w:val="004D6686"/>
    <w:rsid w:val="005351E1"/>
    <w:rsid w:val="005541EA"/>
    <w:rsid w:val="00554D6F"/>
    <w:rsid w:val="0071589E"/>
    <w:rsid w:val="007B61B1"/>
    <w:rsid w:val="00842752"/>
    <w:rsid w:val="00883CDA"/>
    <w:rsid w:val="00890FB9"/>
    <w:rsid w:val="00893C54"/>
    <w:rsid w:val="0094366E"/>
    <w:rsid w:val="009C166E"/>
    <w:rsid w:val="00A0310E"/>
    <w:rsid w:val="00D028D6"/>
    <w:rsid w:val="00D4393D"/>
    <w:rsid w:val="00DE02AD"/>
    <w:rsid w:val="00E62206"/>
    <w:rsid w:val="00EF089C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81FAD8DA-5B24-4610-BF5B-3BA83D48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70DE2-FF96-4C7F-812C-65B30251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6</Words>
  <Characters>11036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3-20T16:19:00Z</dcterms:created>
  <dcterms:modified xsi:type="dcterms:W3CDTF">2019-03-20T16:19:00Z</dcterms:modified>
</cp:coreProperties>
</file>